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44"/>
        <w:tblW w:w="112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6"/>
        <w:gridCol w:w="1186"/>
        <w:gridCol w:w="398"/>
        <w:gridCol w:w="1559"/>
        <w:gridCol w:w="2457"/>
        <w:gridCol w:w="20"/>
        <w:gridCol w:w="1497"/>
        <w:gridCol w:w="940"/>
        <w:gridCol w:w="331"/>
        <w:gridCol w:w="2010"/>
        <w:gridCol w:w="13"/>
      </w:tblGrid>
      <w:tr w:rsidR="00FC1CCD" w:rsidRPr="00D629EF" w14:paraId="6BB50B2B" w14:textId="77777777" w:rsidTr="007B7A82">
        <w:trPr>
          <w:gridAfter w:val="1"/>
          <w:wAfter w:w="13" w:type="dxa"/>
          <w:trHeight w:hRule="exact" w:val="425"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E99DA" w14:textId="77777777" w:rsidR="00FC1CCD" w:rsidRPr="00580052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02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31128B" w14:textId="77777777" w:rsidR="00FC1CCD" w:rsidRPr="00D629EF" w:rsidRDefault="00FC1CCD" w:rsidP="00FC1CC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629EF">
              <w:rPr>
                <w:rFonts w:hint="eastAsia"/>
                <w:b/>
                <w:sz w:val="32"/>
                <w:szCs w:val="32"/>
              </w:rPr>
              <w:t>衞生署</w:t>
            </w:r>
          </w:p>
          <w:p w14:paraId="50A129E0" w14:textId="77777777" w:rsidR="00FC1CCD" w:rsidRPr="00D629EF" w:rsidRDefault="00FC1CCD" w:rsidP="00FC1CC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629EF">
              <w:rPr>
                <w:rFonts w:hint="eastAsia"/>
                <w:b/>
                <w:sz w:val="32"/>
                <w:szCs w:val="32"/>
              </w:rPr>
              <w:t>院舍防疫注射計劃</w:t>
            </w:r>
          </w:p>
          <w:p w14:paraId="51D045E0" w14:textId="77777777" w:rsidR="00FC1CCD" w:rsidRPr="00D629EF" w:rsidRDefault="00FC1CCD" w:rsidP="00FC1CC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  <w:lang w:eastAsia="zh-HK"/>
              </w:rPr>
            </w:pPr>
            <w:r w:rsidRPr="00D629EF">
              <w:rPr>
                <w:rFonts w:hint="eastAsia"/>
                <w:b/>
                <w:sz w:val="32"/>
                <w:szCs w:val="36"/>
              </w:rPr>
              <w:t>2019</w:t>
            </w:r>
            <w:r w:rsidRPr="00D629EF">
              <w:rPr>
                <w:rFonts w:hint="eastAsia"/>
                <w:b/>
                <w:sz w:val="32"/>
                <w:szCs w:val="36"/>
                <w:lang w:eastAsia="zh-HK"/>
              </w:rPr>
              <w:t>冠狀病毒病疫苗接種計劃（新冠疫</w:t>
            </w:r>
            <w:r w:rsidRPr="00D629EF">
              <w:rPr>
                <w:rFonts w:hint="eastAsia"/>
                <w:b/>
                <w:sz w:val="32"/>
                <w:szCs w:val="36"/>
              </w:rPr>
              <w:t>苗</w:t>
            </w:r>
            <w:r w:rsidRPr="00D629EF">
              <w:rPr>
                <w:rFonts w:hint="eastAsia"/>
                <w:b/>
                <w:sz w:val="32"/>
                <w:szCs w:val="36"/>
                <w:lang w:eastAsia="zh-HK"/>
              </w:rPr>
              <w:t>）</w:t>
            </w:r>
          </w:p>
          <w:p w14:paraId="3E157180" w14:textId="77777777" w:rsidR="00FC1CCD" w:rsidRPr="00D629EF" w:rsidRDefault="00FC1CCD" w:rsidP="00FC1CC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  <w:lang w:eastAsia="zh-HK"/>
              </w:rPr>
            </w:pPr>
            <w:r w:rsidRPr="00D629EF">
              <w:rPr>
                <w:rFonts w:hint="eastAsia"/>
                <w:b/>
                <w:sz w:val="32"/>
                <w:szCs w:val="32"/>
                <w:lang w:eastAsia="zh-HK"/>
              </w:rPr>
              <w:t>回收表格</w:t>
            </w:r>
          </w:p>
        </w:tc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00E25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</w:rPr>
            </w:pPr>
            <w:r w:rsidRPr="00D629EF">
              <w:rPr>
                <w:rFonts w:ascii="新細明體" w:hAnsi="新細明體"/>
                <w:b/>
                <w:sz w:val="28"/>
                <w:szCs w:val="28"/>
              </w:rPr>
              <w:t>附錄</w:t>
            </w:r>
            <w:r w:rsidRPr="00D629EF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乙</w:t>
            </w:r>
          </w:p>
        </w:tc>
      </w:tr>
      <w:tr w:rsidR="00FC1CCD" w:rsidRPr="00D629EF" w14:paraId="45B71C42" w14:textId="77777777" w:rsidTr="007B7A82">
        <w:trPr>
          <w:gridAfter w:val="1"/>
          <w:wAfter w:w="13" w:type="dxa"/>
          <w:trHeight w:val="342"/>
        </w:trPr>
        <w:tc>
          <w:tcPr>
            <w:tcW w:w="201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7D3AD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0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08AD6" w14:textId="77777777" w:rsidR="00FC1CCD" w:rsidRPr="00D629EF" w:rsidRDefault="00FC1CCD" w:rsidP="00FC1CC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AF84E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FC1CCD" w:rsidRPr="00D629EF" w14:paraId="3D31A8F1" w14:textId="77777777" w:rsidTr="007B7A82">
        <w:trPr>
          <w:gridAfter w:val="1"/>
          <w:wAfter w:w="13" w:type="dxa"/>
          <w:trHeight w:val="286"/>
        </w:trPr>
        <w:tc>
          <w:tcPr>
            <w:tcW w:w="20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6BEEB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0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6EDEC" w14:textId="77777777" w:rsidR="00FC1CCD" w:rsidRPr="00D629EF" w:rsidRDefault="00FC1CCD" w:rsidP="00FC1CC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26B8B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8"/>
                <w:szCs w:val="28"/>
                <w:lang w:eastAsia="zh-HK"/>
              </w:rPr>
            </w:pPr>
            <w:r w:rsidRPr="00D629EF">
              <w:rPr>
                <w:rFonts w:hint="eastAsia"/>
                <w:b/>
                <w:sz w:val="28"/>
                <w:szCs w:val="28"/>
                <w:lang w:eastAsia="zh-HK"/>
              </w:rPr>
              <w:t>回收</w:t>
            </w:r>
          </w:p>
        </w:tc>
      </w:tr>
      <w:tr w:rsidR="00FC1CCD" w:rsidRPr="00D629EF" w14:paraId="34F309F0" w14:textId="77777777" w:rsidTr="007B7A82">
        <w:trPr>
          <w:gridAfter w:val="1"/>
          <w:wAfter w:w="13" w:type="dxa"/>
          <w:trHeight w:val="466"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44015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02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9B2F35" w14:textId="77777777" w:rsidR="00FC1CCD" w:rsidRPr="00D629EF" w:rsidRDefault="00FC1CCD" w:rsidP="00FC1CCD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EEC55" w14:textId="77777777" w:rsidR="00FC1CCD" w:rsidRPr="00D629EF" w:rsidRDefault="00FC1CCD" w:rsidP="00FC1CCD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FC1CCD" w:rsidRPr="00D629EF" w14:paraId="6F5E5DB5" w14:textId="77777777" w:rsidTr="007B7A82">
        <w:trPr>
          <w:trHeight w:val="113"/>
        </w:trPr>
        <w:tc>
          <w:tcPr>
            <w:tcW w:w="11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3CF2" w14:textId="77777777" w:rsidR="00FC1CCD" w:rsidRPr="00D629EF" w:rsidRDefault="00FC1CCD" w:rsidP="00FC1CCD">
            <w:pPr>
              <w:pStyle w:val="ListParagraph1"/>
              <w:widowControl/>
              <w:tabs>
                <w:tab w:val="left" w:pos="391"/>
              </w:tabs>
              <w:adjustRightInd/>
              <w:snapToGrid w:val="0"/>
              <w:spacing w:line="240" w:lineRule="auto"/>
              <w:ind w:leftChars="0" w:left="391" w:rightChars="32" w:right="77"/>
              <w:jc w:val="both"/>
              <w:rPr>
                <w:sz w:val="14"/>
                <w:szCs w:val="14"/>
              </w:rPr>
            </w:pPr>
          </w:p>
        </w:tc>
      </w:tr>
      <w:tr w:rsidR="00FC1CCD" w:rsidRPr="00D629EF" w14:paraId="05BB5E3E" w14:textId="77777777" w:rsidTr="007B7A82">
        <w:trPr>
          <w:trHeight w:val="991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5C83" w14:textId="77777777" w:rsidR="00FC1CCD" w:rsidRPr="00D629EF" w:rsidRDefault="00FC1CCD" w:rsidP="00FC1CCD">
            <w:pPr>
              <w:pStyle w:val="ListParagraph1"/>
              <w:widowControl/>
              <w:tabs>
                <w:tab w:val="left" w:pos="391"/>
              </w:tabs>
              <w:adjustRightInd/>
              <w:snapToGrid w:val="0"/>
              <w:spacing w:line="240" w:lineRule="auto"/>
              <w:ind w:leftChars="0" w:left="0" w:rightChars="32" w:right="77"/>
              <w:rPr>
                <w:sz w:val="14"/>
                <w:szCs w:val="14"/>
              </w:rPr>
            </w:pPr>
            <w:r w:rsidRPr="00D629EF">
              <w:rPr>
                <w:rFonts w:hint="eastAsia"/>
                <w:sz w:val="22"/>
                <w:szCs w:val="22"/>
              </w:rPr>
              <w:t>備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註</w:t>
            </w:r>
            <w:r w:rsidRPr="00D629EF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104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E7BC" w14:textId="2058E3B8" w:rsidR="00FC1CCD" w:rsidRPr="00D629EF" w:rsidRDefault="00FC1CCD" w:rsidP="00FC1CCD">
            <w:pPr>
              <w:pStyle w:val="ListParagraph1"/>
              <w:widowControl/>
              <w:tabs>
                <w:tab w:val="left" w:pos="391"/>
              </w:tabs>
              <w:adjustRightInd/>
              <w:snapToGrid w:val="0"/>
              <w:spacing w:line="240" w:lineRule="auto"/>
              <w:ind w:leftChars="0" w:left="0" w:rightChars="32" w:right="77"/>
              <w:jc w:val="both"/>
              <w:rPr>
                <w:sz w:val="22"/>
                <w:szCs w:val="22"/>
              </w:rPr>
            </w:pPr>
            <w:r w:rsidRPr="00D629EF">
              <w:rPr>
                <w:rFonts w:hint="eastAsia"/>
                <w:sz w:val="22"/>
                <w:szCs w:val="22"/>
              </w:rPr>
              <w:t>1.</w:t>
            </w:r>
            <w:r w:rsidRPr="00D629EF">
              <w:rPr>
                <w:sz w:val="22"/>
                <w:szCs w:val="22"/>
              </w:rPr>
              <w:t xml:space="preserve">  </w:t>
            </w:r>
            <w:r w:rsidRPr="00D629EF">
              <w:rPr>
                <w:rFonts w:hint="eastAsia"/>
                <w:sz w:val="22"/>
                <w:szCs w:val="22"/>
              </w:rPr>
              <w:t>請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院舍於</w:t>
            </w:r>
            <w:r w:rsidRPr="00D629EF">
              <w:rPr>
                <w:rFonts w:hint="eastAsia"/>
                <w:b/>
                <w:bCs/>
                <w:sz w:val="22"/>
                <w:szCs w:val="22"/>
                <w:u w:val="single"/>
                <w:lang w:eastAsia="zh-HK"/>
              </w:rPr>
              <w:t>疫苗接種活動後</w:t>
            </w:r>
            <w:r w:rsidRPr="00D629EF">
              <w:rPr>
                <w:rFonts w:hint="eastAsia"/>
                <w:sz w:val="22"/>
                <w:szCs w:val="22"/>
              </w:rPr>
              <w:t>，立即</w:t>
            </w:r>
            <w:r w:rsidRPr="00D629EF">
              <w:rPr>
                <w:sz w:val="22"/>
                <w:szCs w:val="22"/>
                <w:lang w:eastAsia="zh-HK"/>
              </w:rPr>
              <w:t>填妥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並交回</w:t>
            </w:r>
            <w:r w:rsidRPr="00D629EF">
              <w:rPr>
                <w:rFonts w:hint="eastAsia"/>
                <w:sz w:val="22"/>
                <w:szCs w:val="22"/>
              </w:rPr>
              <w:t>至衞生署項目管理及疫苗計劃科</w:t>
            </w:r>
            <w:r w:rsidRPr="00D629EF">
              <w:rPr>
                <w:rFonts w:hAnsi="新細明體"/>
                <w:sz w:val="22"/>
                <w:szCs w:val="22"/>
              </w:rPr>
              <w:t>。</w:t>
            </w:r>
          </w:p>
          <w:p w14:paraId="4317B81E" w14:textId="5C4BC542" w:rsidR="00FC1CCD" w:rsidRPr="00D629EF" w:rsidRDefault="00FC1CCD" w:rsidP="00A50620">
            <w:pPr>
              <w:pStyle w:val="ListParagraph1"/>
              <w:widowControl/>
              <w:tabs>
                <w:tab w:val="left" w:pos="391"/>
              </w:tabs>
              <w:adjustRightInd/>
              <w:snapToGrid w:val="0"/>
              <w:spacing w:line="240" w:lineRule="auto"/>
              <w:ind w:leftChars="0" w:left="0" w:rightChars="-54" w:right="-130"/>
              <w:jc w:val="both"/>
              <w:rPr>
                <w:b/>
                <w:sz w:val="22"/>
                <w:szCs w:val="22"/>
              </w:rPr>
            </w:pPr>
            <w:r w:rsidRPr="00D629EF">
              <w:rPr>
                <w:sz w:val="22"/>
                <w:szCs w:val="22"/>
                <w:lang w:eastAsia="zh-HK"/>
              </w:rPr>
              <w:t xml:space="preserve">  </w:t>
            </w:r>
            <w:proofErr w:type="gramStart"/>
            <w:r w:rsidRPr="00D629EF">
              <w:rPr>
                <w:b/>
                <w:sz w:val="22"/>
                <w:szCs w:val="22"/>
              </w:rPr>
              <w:t>（</w:t>
            </w:r>
            <w:proofErr w:type="gramEnd"/>
            <w:r w:rsidRPr="00D629EF">
              <w:rPr>
                <w:b/>
                <w:sz w:val="22"/>
                <w:szCs w:val="22"/>
              </w:rPr>
              <w:t>傳真號碼：</w:t>
            </w:r>
            <w:r w:rsidRPr="00D629EF">
              <w:rPr>
                <w:rFonts w:hint="eastAsia"/>
                <w:b/>
                <w:sz w:val="22"/>
                <w:szCs w:val="22"/>
              </w:rPr>
              <w:t>2713</w:t>
            </w:r>
            <w:r w:rsidRPr="00D629EF">
              <w:rPr>
                <w:b/>
                <w:sz w:val="22"/>
                <w:szCs w:val="22"/>
              </w:rPr>
              <w:t xml:space="preserve"> </w:t>
            </w:r>
            <w:r w:rsidRPr="00D629EF">
              <w:rPr>
                <w:rFonts w:hint="eastAsia"/>
                <w:b/>
                <w:sz w:val="22"/>
                <w:szCs w:val="22"/>
              </w:rPr>
              <w:t>6916</w:t>
            </w:r>
            <w:r w:rsidRPr="00D629EF">
              <w:rPr>
                <w:rFonts w:hint="eastAsia"/>
                <w:b/>
                <w:sz w:val="22"/>
                <w:szCs w:val="22"/>
              </w:rPr>
              <w:t>（安老院</w:t>
            </w:r>
            <w:r w:rsidRPr="00D629EF">
              <w:rPr>
                <w:rFonts w:hint="eastAsia"/>
                <w:b/>
                <w:sz w:val="22"/>
                <w:szCs w:val="22"/>
                <w:lang w:eastAsia="zh-HK"/>
              </w:rPr>
              <w:t>舍</w:t>
            </w:r>
            <w:r w:rsidRPr="00D629EF">
              <w:rPr>
                <w:rFonts w:hint="eastAsia"/>
                <w:b/>
                <w:sz w:val="22"/>
                <w:szCs w:val="22"/>
              </w:rPr>
              <w:t>）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／</w:t>
            </w:r>
            <w:r w:rsidRPr="00D629EF">
              <w:rPr>
                <w:rFonts w:hint="eastAsia"/>
                <w:b/>
                <w:sz w:val="22"/>
                <w:szCs w:val="22"/>
              </w:rPr>
              <w:t>2544 3922</w:t>
            </w:r>
            <w:r w:rsidRPr="00D629EF">
              <w:rPr>
                <w:rFonts w:hint="eastAsia"/>
                <w:b/>
                <w:sz w:val="22"/>
                <w:szCs w:val="22"/>
              </w:rPr>
              <w:t>（殘疾人士院舍）；</w:t>
            </w:r>
            <w:r w:rsidRPr="00D629EF">
              <w:rPr>
                <w:rFonts w:hAnsi="新細明體" w:hint="eastAsia"/>
                <w:b/>
                <w:sz w:val="22"/>
                <w:szCs w:val="22"/>
                <w:lang w:eastAsia="zh-HK"/>
              </w:rPr>
              <w:t>電郵地址</w:t>
            </w:r>
            <w:r w:rsidRPr="00D629EF">
              <w:rPr>
                <w:rFonts w:hAnsi="新細明體" w:hint="eastAsia"/>
                <w:b/>
                <w:sz w:val="22"/>
                <w:szCs w:val="22"/>
              </w:rPr>
              <w:t>：</w:t>
            </w:r>
            <w:hyperlink r:id="rId8" w:history="1">
              <w:r w:rsidR="00EB0BF0" w:rsidRPr="00EB0BF0">
                <w:rPr>
                  <w:rStyle w:val="Hyperlink"/>
                  <w:rFonts w:hAnsi="新細明體"/>
                  <w:b/>
                  <w:color w:val="auto"/>
                  <w:sz w:val="22"/>
                  <w:szCs w:val="22"/>
                </w:rPr>
                <w:t>covid19_rvp</w:t>
              </w:r>
              <w:r w:rsidRPr="00D629EF">
                <w:rPr>
                  <w:rStyle w:val="Hyperlink"/>
                  <w:rFonts w:hAnsi="新細明體" w:hint="eastAsia"/>
                  <w:b/>
                  <w:color w:val="auto"/>
                  <w:sz w:val="22"/>
                  <w:szCs w:val="22"/>
                </w:rPr>
                <w:t>@dh.gov.hk</w:t>
              </w:r>
            </w:hyperlink>
            <w:r w:rsidRPr="00D629EF">
              <w:rPr>
                <w:rFonts w:hAnsi="新細明體"/>
                <w:b/>
                <w:sz w:val="22"/>
                <w:szCs w:val="22"/>
              </w:rPr>
              <w:t>）</w:t>
            </w:r>
          </w:p>
          <w:p w14:paraId="7FFF1FCD" w14:textId="77777777" w:rsidR="00FC1CCD" w:rsidRPr="00D629EF" w:rsidRDefault="00FC1CCD" w:rsidP="00FC1CCD">
            <w:pPr>
              <w:pStyle w:val="ListParagraph1"/>
              <w:widowControl/>
              <w:tabs>
                <w:tab w:val="left" w:pos="391"/>
              </w:tabs>
              <w:adjustRightInd/>
              <w:snapToGrid w:val="0"/>
              <w:spacing w:line="240" w:lineRule="auto"/>
              <w:ind w:leftChars="0" w:left="0" w:rightChars="32" w:right="77"/>
              <w:jc w:val="both"/>
              <w:rPr>
                <w:sz w:val="14"/>
                <w:szCs w:val="14"/>
              </w:rPr>
            </w:pPr>
            <w:r w:rsidRPr="00D629EF">
              <w:rPr>
                <w:rFonts w:hAnsi="新細明體" w:hint="eastAsia"/>
                <w:sz w:val="22"/>
                <w:szCs w:val="22"/>
              </w:rPr>
              <w:t>2.</w:t>
            </w:r>
            <w:r w:rsidRPr="00D629EF">
              <w:rPr>
                <w:rFonts w:hAnsi="新細明體"/>
                <w:sz w:val="22"/>
                <w:szCs w:val="22"/>
              </w:rPr>
              <w:t xml:space="preserve">  </w:t>
            </w:r>
            <w:r w:rsidRPr="00D629EF">
              <w:rPr>
                <w:rFonts w:hint="eastAsia"/>
                <w:sz w:val="22"/>
                <w:szCs w:val="22"/>
              </w:rPr>
              <w:t>遞交表格後，如有再次接種疫苗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活動</w:t>
            </w:r>
            <w:r w:rsidRPr="00D629EF">
              <w:rPr>
                <w:rFonts w:hint="eastAsia"/>
                <w:sz w:val="22"/>
                <w:szCs w:val="22"/>
              </w:rPr>
              <w:t>，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請即時將已</w:t>
            </w:r>
            <w:r w:rsidRPr="00D629EF">
              <w:rPr>
                <w:rFonts w:hint="eastAsia"/>
                <w:sz w:val="22"/>
                <w:szCs w:val="22"/>
              </w:rPr>
              <w:t>更新的表格傳真或電郵至</w:t>
            </w:r>
            <w:r w:rsidRPr="00D629EF">
              <w:rPr>
                <w:rFonts w:hint="eastAsia"/>
                <w:sz w:val="22"/>
                <w:szCs w:val="22"/>
                <w:lang w:eastAsia="zh-HK"/>
              </w:rPr>
              <w:t>衞生署</w:t>
            </w:r>
            <w:r w:rsidRPr="00D629EF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FC1CCD" w:rsidRPr="00D629EF" w14:paraId="2BA5ACA8" w14:textId="77777777" w:rsidTr="007B7A82">
        <w:trPr>
          <w:trHeight w:hRule="exact" w:val="454"/>
        </w:trPr>
        <w:tc>
          <w:tcPr>
            <w:tcW w:w="1123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06DEFA" w14:textId="0D24C81D" w:rsidR="00FC1CCD" w:rsidRPr="00D629EF" w:rsidRDefault="00FC1CCD" w:rsidP="00FC1CCD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D629EF">
              <w:rPr>
                <w:b/>
                <w:szCs w:val="24"/>
                <w:lang w:eastAsia="zh-HK"/>
              </w:rPr>
              <w:t xml:space="preserve">甲部　</w:t>
            </w:r>
            <w:r w:rsidRPr="00D629EF">
              <w:rPr>
                <w:rFonts w:hint="eastAsia"/>
                <w:b/>
                <w:szCs w:val="24"/>
                <w:lang w:eastAsia="zh-HK"/>
              </w:rPr>
              <w:t>院</w:t>
            </w:r>
            <w:r w:rsidRPr="00D629EF">
              <w:rPr>
                <w:rFonts w:hint="eastAsia"/>
                <w:b/>
                <w:szCs w:val="24"/>
              </w:rPr>
              <w:t>舍</w:t>
            </w:r>
            <w:r w:rsidRPr="00D629EF">
              <w:rPr>
                <w:b/>
                <w:szCs w:val="24"/>
              </w:rPr>
              <w:t>資料</w:t>
            </w:r>
          </w:p>
        </w:tc>
      </w:tr>
      <w:tr w:rsidR="00FC1CCD" w:rsidRPr="00D629EF" w14:paraId="3E332BF1" w14:textId="77777777" w:rsidTr="007B7A82">
        <w:trPr>
          <w:trHeight w:val="50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BE28E" w14:textId="77777777" w:rsidR="00FC1CCD" w:rsidRPr="00D629EF" w:rsidRDefault="00FC1CCD" w:rsidP="00FC1CCD">
            <w:pPr>
              <w:snapToGrid w:val="0"/>
              <w:spacing w:line="240" w:lineRule="auto"/>
              <w:ind w:leftChars="45" w:left="108"/>
              <w:rPr>
                <w:b/>
                <w:szCs w:val="24"/>
                <w:lang w:eastAsia="zh-HK"/>
              </w:rPr>
            </w:pPr>
            <w:r w:rsidRPr="00D629EF">
              <w:rPr>
                <w:b/>
                <w:szCs w:val="24"/>
              </w:rPr>
              <w:t>名稱：</w:t>
            </w:r>
          </w:p>
        </w:tc>
        <w:tc>
          <w:tcPr>
            <w:tcW w:w="8827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DF18E2" w14:textId="6B566AAB" w:rsidR="00FC1CCD" w:rsidRPr="00D629EF" w:rsidRDefault="00FC1CCD" w:rsidP="00FC1CCD">
            <w:pPr>
              <w:snapToGrid w:val="0"/>
              <w:ind w:leftChars="45" w:left="108"/>
              <w:rPr>
                <w:b/>
                <w:szCs w:val="24"/>
                <w:u w:val="single"/>
                <w:lang w:eastAsia="zh-HK"/>
              </w:rPr>
            </w:pPr>
            <w:r w:rsidRPr="00D629EF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29EF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D629EF">
              <w:rPr>
                <w:kern w:val="2"/>
                <w:sz w:val="28"/>
                <w:szCs w:val="24"/>
                <w:u w:val="single"/>
              </w:rPr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="00B25544">
              <w:rPr>
                <w:sz w:val="22"/>
                <w:u w:val="single"/>
              </w:rPr>
              <w:t> </w:t>
            </w:r>
            <w:r w:rsidR="00B25544">
              <w:rPr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29EF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D629EF">
              <w:rPr>
                <w:kern w:val="2"/>
                <w:sz w:val="28"/>
                <w:szCs w:val="24"/>
                <w:u w:val="single"/>
              </w:rPr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</w:p>
        </w:tc>
      </w:tr>
      <w:tr w:rsidR="00FC1CCD" w:rsidRPr="00D629EF" w14:paraId="23F7A467" w14:textId="77777777" w:rsidTr="007B7A82">
        <w:trPr>
          <w:trHeight w:val="470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7FFEDD" w14:textId="77777777" w:rsidR="00FC1CCD" w:rsidRPr="00D629EF" w:rsidRDefault="00FC1CCD" w:rsidP="00FC1CCD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編號</w:t>
            </w:r>
            <w:r w:rsidRPr="00D629EF">
              <w:rPr>
                <w:b/>
                <w:szCs w:val="24"/>
              </w:rPr>
              <w:t>：</w:t>
            </w: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11F41" w14:textId="77777777" w:rsidR="00FC1CCD" w:rsidRPr="00D629EF" w:rsidRDefault="00FC1CCD" w:rsidP="00FC1CCD">
            <w:pPr>
              <w:snapToGrid w:val="0"/>
              <w:ind w:leftChars="45" w:left="108"/>
              <w:rPr>
                <w:sz w:val="28"/>
                <w:szCs w:val="24"/>
                <w:lang w:eastAsia="zh-HK"/>
              </w:rPr>
            </w:pPr>
            <w:r w:rsidRPr="00D629EF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29EF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D629EF">
              <w:rPr>
                <w:kern w:val="2"/>
                <w:sz w:val="28"/>
                <w:szCs w:val="24"/>
                <w:u w:val="single"/>
              </w:rPr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D895" w14:textId="77777777" w:rsidR="00FC1CCD" w:rsidRPr="00D629EF" w:rsidRDefault="00FC1CCD" w:rsidP="00FC1CCD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聯絡電話：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99890C" w14:textId="77777777" w:rsidR="00FC1CCD" w:rsidRPr="00D629EF" w:rsidRDefault="00FC1CCD" w:rsidP="00FC1CCD">
            <w:pPr>
              <w:snapToGrid w:val="0"/>
              <w:ind w:leftChars="45" w:left="108"/>
              <w:rPr>
                <w:sz w:val="32"/>
                <w:szCs w:val="24"/>
                <w:lang w:eastAsia="zh-HK"/>
              </w:rPr>
            </w:pPr>
            <w:r w:rsidRPr="00D629EF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29EF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D629EF">
              <w:rPr>
                <w:kern w:val="2"/>
                <w:sz w:val="28"/>
                <w:szCs w:val="24"/>
                <w:u w:val="single"/>
              </w:rPr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D629EF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D629EF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</w:p>
        </w:tc>
      </w:tr>
      <w:tr w:rsidR="00FC1CCD" w:rsidRPr="00D629EF" w14:paraId="125B59CF" w14:textId="77777777" w:rsidTr="007B7A82">
        <w:trPr>
          <w:trHeight w:hRule="exact" w:val="454"/>
        </w:trPr>
        <w:tc>
          <w:tcPr>
            <w:tcW w:w="1123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DC4ACD" w14:textId="77777777" w:rsidR="00FC1CCD" w:rsidRPr="00D629EF" w:rsidRDefault="00FC1CCD" w:rsidP="00FC1CCD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 xml:space="preserve">乙部　</w:t>
            </w:r>
            <w:r w:rsidRPr="00D629EF">
              <w:rPr>
                <w:rFonts w:hint="eastAsia"/>
                <w:b/>
                <w:szCs w:val="24"/>
                <w:lang w:eastAsia="zh-HK"/>
              </w:rPr>
              <w:t>新冠疫苗</w:t>
            </w:r>
            <w:r w:rsidRPr="00D629EF">
              <w:rPr>
                <w:rFonts w:hint="eastAsia"/>
                <w:b/>
                <w:szCs w:val="24"/>
              </w:rPr>
              <w:t>使用情況</w:t>
            </w:r>
          </w:p>
        </w:tc>
      </w:tr>
      <w:tr w:rsidR="00FC1CCD" w:rsidRPr="00D629EF" w14:paraId="031FD7F9" w14:textId="77777777" w:rsidTr="007B7A82">
        <w:trPr>
          <w:trHeight w:val="768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9BC" w14:textId="77777777" w:rsidR="00FC1CCD" w:rsidRPr="00D629EF" w:rsidRDefault="00FC1CCD" w:rsidP="00FC1CCD">
            <w:pPr>
              <w:snapToGrid w:val="0"/>
              <w:spacing w:line="276" w:lineRule="auto"/>
              <w:ind w:leftChars="45" w:left="108"/>
              <w:jc w:val="center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接種日期</w:t>
            </w:r>
            <w:r w:rsidRPr="00D629EF">
              <w:rPr>
                <w:rFonts w:hint="eastAsia"/>
                <w:b/>
                <w:szCs w:val="24"/>
              </w:rPr>
              <w:t>: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D629EF">
              <w:rPr>
                <w:szCs w:val="24"/>
                <w:lang w:eastAsia="zh-HK"/>
              </w:rPr>
              <w:t>20</w:t>
            </w:r>
            <w:r w:rsidRPr="00D629E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Cs w:val="24"/>
                <w:u w:val="single"/>
              </w:rPr>
              <w:instrText xml:space="preserve"> FORMTEXT </w:instrText>
            </w:r>
            <w:r w:rsidRPr="00D629EF">
              <w:rPr>
                <w:szCs w:val="24"/>
                <w:u w:val="single"/>
              </w:rPr>
            </w:r>
            <w:r w:rsidRPr="00D629EF">
              <w:rPr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rFonts w:hint="eastAsia"/>
                <w:szCs w:val="24"/>
                <w:lang w:eastAsia="zh-HK"/>
              </w:rPr>
              <w:t>年</w:t>
            </w:r>
            <w:r w:rsidRPr="00D629E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Cs w:val="24"/>
                <w:u w:val="single"/>
              </w:rPr>
              <w:instrText xml:space="preserve"> FORMTEXT </w:instrText>
            </w:r>
            <w:r w:rsidRPr="00D629EF">
              <w:rPr>
                <w:szCs w:val="24"/>
                <w:u w:val="single"/>
              </w:rPr>
            </w:r>
            <w:r w:rsidRPr="00D629EF">
              <w:rPr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rFonts w:hint="eastAsia"/>
                <w:szCs w:val="24"/>
                <w:lang w:eastAsia="zh-HK"/>
              </w:rPr>
              <w:t>月</w:t>
            </w:r>
            <w:r w:rsidRPr="00D629E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Cs w:val="24"/>
                <w:u w:val="single"/>
              </w:rPr>
              <w:instrText xml:space="preserve"> FORMTEXT </w:instrText>
            </w:r>
            <w:r w:rsidRPr="00D629EF">
              <w:rPr>
                <w:szCs w:val="24"/>
                <w:u w:val="single"/>
              </w:rPr>
            </w:r>
            <w:r w:rsidRPr="00D629EF">
              <w:rPr>
                <w:szCs w:val="24"/>
                <w:u w:val="single"/>
              </w:rPr>
              <w:fldChar w:fldCharType="separate"/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noProof/>
                <w:szCs w:val="24"/>
                <w:u w:val="single"/>
              </w:rPr>
              <w:t> </w:t>
            </w:r>
            <w:r w:rsidRPr="00D629EF">
              <w:rPr>
                <w:szCs w:val="24"/>
                <w:u w:val="single"/>
              </w:rPr>
              <w:fldChar w:fldCharType="end"/>
            </w:r>
            <w:r w:rsidRPr="00D629E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629EF">
              <w:rPr>
                <w:sz w:val="22"/>
                <w:u w:val="single"/>
              </w:rPr>
              <w:instrText xml:space="preserve"> FORMTEXT </w:instrText>
            </w:r>
            <w:r w:rsidRPr="00D629EF">
              <w:rPr>
                <w:sz w:val="22"/>
                <w:u w:val="single"/>
              </w:rPr>
            </w:r>
            <w:r w:rsidRPr="00D629EF">
              <w:rPr>
                <w:sz w:val="22"/>
                <w:u w:val="single"/>
              </w:rPr>
              <w:fldChar w:fldCharType="separate"/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noProof/>
                <w:sz w:val="22"/>
                <w:u w:val="single"/>
              </w:rPr>
              <w:t> </w:t>
            </w:r>
            <w:r w:rsidRPr="00D629EF">
              <w:rPr>
                <w:sz w:val="22"/>
                <w:u w:val="single"/>
              </w:rPr>
              <w:fldChar w:fldCharType="end"/>
            </w:r>
            <w:r w:rsidRPr="00D629EF">
              <w:rPr>
                <w:rFonts w:hint="eastAsia"/>
                <w:szCs w:val="24"/>
                <w:lang w:eastAsia="zh-HK"/>
              </w:rPr>
              <w:t>日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D9B7" w14:textId="77777777" w:rsidR="00FC1CCD" w:rsidRPr="00D629EF" w:rsidRDefault="00FC1CCD" w:rsidP="00FC1CCD">
            <w:pPr>
              <w:snapToGrid w:val="0"/>
              <w:spacing w:line="240" w:lineRule="exact"/>
              <w:ind w:leftChars="-11" w:left="-26"/>
              <w:jc w:val="center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接收疫苗數量</w:t>
            </w:r>
            <w:r w:rsidRPr="00D629EF">
              <w:rPr>
                <w:b/>
                <w:szCs w:val="24"/>
              </w:rPr>
              <w:t xml:space="preserve">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966F" w14:textId="77207A2C" w:rsidR="00FC1CCD" w:rsidRPr="00D629EF" w:rsidRDefault="00FC1CCD" w:rsidP="00373CA8">
            <w:pPr>
              <w:snapToGrid w:val="0"/>
              <w:spacing w:line="240" w:lineRule="exact"/>
              <w:jc w:val="center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已為</w:t>
            </w:r>
            <w:r w:rsidRPr="00D629EF">
              <w:rPr>
                <w:rFonts w:hint="eastAsia"/>
                <w:b/>
                <w:szCs w:val="24"/>
                <w:lang w:eastAsia="zh-HK"/>
              </w:rPr>
              <w:t>院友</w:t>
            </w:r>
            <w:r w:rsidRPr="00D629EF">
              <w:rPr>
                <w:rFonts w:hint="eastAsia"/>
                <w:b/>
                <w:szCs w:val="24"/>
              </w:rPr>
              <w:t>接種</w:t>
            </w:r>
            <w:r w:rsidRPr="00D629EF">
              <w:rPr>
                <w:rFonts w:hint="eastAsia"/>
                <w:b/>
                <w:szCs w:val="24"/>
                <w:lang w:eastAsia="zh-HK"/>
              </w:rPr>
              <w:t xml:space="preserve"> 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AE76E" w14:textId="77777777" w:rsidR="00FC1CCD" w:rsidRPr="00D629EF" w:rsidRDefault="00FC1CCD" w:rsidP="00FC1CCD">
            <w:pPr>
              <w:snapToGrid w:val="0"/>
              <w:spacing w:line="240" w:lineRule="exact"/>
              <w:ind w:hanging="19"/>
              <w:jc w:val="center"/>
              <w:rPr>
                <w:b/>
                <w:szCs w:val="24"/>
              </w:rPr>
            </w:pPr>
            <w:r w:rsidRPr="00D629EF">
              <w:rPr>
                <w:rFonts w:hint="eastAsia"/>
                <w:b/>
                <w:szCs w:val="24"/>
              </w:rPr>
              <w:t>已為</w:t>
            </w:r>
            <w:r w:rsidRPr="00D629EF">
              <w:rPr>
                <w:rFonts w:hint="eastAsia"/>
                <w:b/>
                <w:szCs w:val="24"/>
                <w:lang w:eastAsia="zh-HK"/>
              </w:rPr>
              <w:t>職員</w:t>
            </w:r>
            <w:r w:rsidRPr="00D629EF">
              <w:rPr>
                <w:rFonts w:hint="eastAsia"/>
                <w:b/>
                <w:szCs w:val="24"/>
              </w:rPr>
              <w:t>接種</w:t>
            </w:r>
            <w:r w:rsidRPr="00D629EF">
              <w:rPr>
                <w:b/>
                <w:szCs w:val="24"/>
              </w:rPr>
              <w:t xml:space="preserve"> </w:t>
            </w:r>
          </w:p>
        </w:tc>
      </w:tr>
      <w:tr w:rsidR="00FC1CCD" w:rsidRPr="00D2343F" w14:paraId="7BB5DDFC" w14:textId="77777777" w:rsidTr="007B7A82">
        <w:trPr>
          <w:trHeight w:val="67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912F" w14:textId="7EEE4714" w:rsidR="004C4F89" w:rsidRPr="00F32289" w:rsidRDefault="00332638" w:rsidP="00F32289">
            <w:pPr>
              <w:snapToGrid w:val="0"/>
              <w:spacing w:line="240" w:lineRule="exact"/>
              <w:ind w:leftChars="45" w:left="108"/>
              <w:jc w:val="center"/>
              <w:rPr>
                <w:rFonts w:eastAsiaTheme="minorEastAsia"/>
                <w:b/>
                <w:bCs/>
                <w:color w:val="000000"/>
                <w:szCs w:val="24"/>
              </w:rPr>
            </w:pPr>
            <w:r>
              <w:rPr>
                <w:rFonts w:eastAsiaTheme="minorEastAsia" w:hint="eastAsia"/>
                <w:b/>
                <w:bCs/>
                <w:color w:val="000000"/>
                <w:szCs w:val="24"/>
              </w:rPr>
              <w:t>莫德納</w:t>
            </w:r>
            <w:r>
              <w:rPr>
                <w:rFonts w:eastAsia="SimSun"/>
                <w:b/>
                <w:bCs/>
                <w:color w:val="000000"/>
                <w:szCs w:val="24"/>
              </w:rPr>
              <w:t>LP.8.1</w:t>
            </w:r>
            <w:r w:rsidR="00FC1CCD" w:rsidRPr="00D2343F">
              <w:rPr>
                <w:rFonts w:eastAsia="SimSun"/>
                <w:b/>
                <w:bCs/>
                <w:color w:val="000000"/>
                <w:szCs w:val="24"/>
              </w:rPr>
              <w:t>疫苗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9BBB" w14:textId="61DB61FF" w:rsidR="00FC1CCD" w:rsidRPr="00D2343F" w:rsidRDefault="00FC1CCD" w:rsidP="00FC1CCD">
            <w:pPr>
              <w:snapToGrid w:val="0"/>
              <w:spacing w:after="60" w:line="440" w:lineRule="exact"/>
              <w:jc w:val="center"/>
              <w:rPr>
                <w:b/>
                <w:sz w:val="22"/>
              </w:rPr>
            </w:pP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</w:rPr>
              <w:t xml:space="preserve"> </w:t>
            </w:r>
            <w:r w:rsidR="00332638">
              <w:rPr>
                <w:rFonts w:hint="eastAsia"/>
                <w:b/>
                <w:szCs w:val="24"/>
              </w:rPr>
              <w:t>支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1EBC" w14:textId="239C4198" w:rsidR="00FC1CCD" w:rsidRPr="00D2343F" w:rsidRDefault="00FC1CCD" w:rsidP="00FC1CCD">
            <w:pPr>
              <w:snapToGrid w:val="0"/>
              <w:spacing w:after="60" w:line="440" w:lineRule="exact"/>
              <w:jc w:val="center"/>
              <w:rPr>
                <w:b/>
                <w:sz w:val="22"/>
              </w:rPr>
            </w:pP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b/>
                <w:szCs w:val="24"/>
              </w:rPr>
              <w:t xml:space="preserve"> </w:t>
            </w:r>
            <w:r w:rsidRPr="00D2343F">
              <w:rPr>
                <w:rFonts w:hint="eastAsia"/>
                <w:b/>
                <w:szCs w:val="24"/>
              </w:rPr>
              <w:t>針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B0F46" w14:textId="7F6D0FDC" w:rsidR="00FC1CCD" w:rsidRPr="00D2343F" w:rsidRDefault="00FC1CCD" w:rsidP="00FC1CCD">
            <w:pPr>
              <w:snapToGrid w:val="0"/>
              <w:spacing w:after="60" w:line="440" w:lineRule="exact"/>
              <w:jc w:val="center"/>
              <w:rPr>
                <w:b/>
                <w:sz w:val="22"/>
                <w:lang w:eastAsia="zh-HK"/>
              </w:rPr>
            </w:pP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b/>
                <w:szCs w:val="24"/>
              </w:rPr>
              <w:t xml:space="preserve"> </w:t>
            </w:r>
            <w:r w:rsidRPr="00D2343F">
              <w:rPr>
                <w:rFonts w:hint="eastAsia"/>
                <w:b/>
                <w:szCs w:val="24"/>
              </w:rPr>
              <w:t>針</w:t>
            </w:r>
          </w:p>
        </w:tc>
      </w:tr>
      <w:tr w:rsidR="00FC1CCD" w:rsidRPr="00D2343F" w14:paraId="4D18A3BD" w14:textId="77777777" w:rsidTr="007B7A82">
        <w:trPr>
          <w:trHeight w:val="454"/>
        </w:trPr>
        <w:tc>
          <w:tcPr>
            <w:tcW w:w="1123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ACA27" w14:textId="77777777" w:rsidR="00FC1CCD" w:rsidRPr="00D2343F" w:rsidRDefault="00FC1CCD" w:rsidP="00FC1CCD">
            <w:pPr>
              <w:snapToGrid w:val="0"/>
              <w:spacing w:after="60" w:line="440" w:lineRule="exact"/>
              <w:ind w:left="112"/>
              <w:rPr>
                <w:b/>
                <w:sz w:val="22"/>
                <w:lang w:eastAsia="zh-HK"/>
              </w:rPr>
            </w:pPr>
            <w:r w:rsidRPr="00D2343F">
              <w:rPr>
                <w:rFonts w:hint="eastAsia"/>
                <w:b/>
                <w:szCs w:val="24"/>
                <w:lang w:eastAsia="zh-HK"/>
              </w:rPr>
              <w:t>丙</w:t>
            </w:r>
            <w:r w:rsidRPr="00D2343F">
              <w:rPr>
                <w:rFonts w:hint="eastAsia"/>
                <w:b/>
                <w:szCs w:val="24"/>
              </w:rPr>
              <w:t>部　可使用之</w:t>
            </w:r>
            <w:r w:rsidRPr="00D2343F">
              <w:rPr>
                <w:rFonts w:hint="eastAsia"/>
                <w:b/>
                <w:szCs w:val="24"/>
                <w:lang w:eastAsia="zh-HK"/>
              </w:rPr>
              <w:t>新冠疫苗數量</w:t>
            </w:r>
            <w:r w:rsidRPr="00D2343F">
              <w:rPr>
                <w:rFonts w:hint="eastAsia"/>
                <w:b/>
                <w:szCs w:val="24"/>
              </w:rPr>
              <w:t xml:space="preserve"> </w:t>
            </w:r>
            <w:r w:rsidRPr="00D2343F">
              <w:rPr>
                <w:b/>
                <w:sz w:val="20"/>
                <w:u w:val="single"/>
                <w:lang w:eastAsia="zh-HK"/>
              </w:rPr>
              <w:t>(</w:t>
            </w:r>
            <w:r w:rsidRPr="00D2343F">
              <w:rPr>
                <w:rFonts w:hint="eastAsia"/>
                <w:b/>
                <w:sz w:val="20"/>
                <w:u w:val="single"/>
                <w:lang w:eastAsia="zh-HK"/>
              </w:rPr>
              <w:t>尚未超過接種使用期限</w:t>
            </w:r>
            <w:r w:rsidRPr="00D2343F">
              <w:rPr>
                <w:b/>
                <w:sz w:val="20"/>
                <w:u w:val="single"/>
                <w:lang w:eastAsia="zh-HK"/>
              </w:rPr>
              <w:t>)</w:t>
            </w:r>
          </w:p>
        </w:tc>
      </w:tr>
      <w:tr w:rsidR="00FC1CCD" w:rsidRPr="00D2343F" w14:paraId="2F416EBB" w14:textId="77777777" w:rsidTr="007B7A82">
        <w:trPr>
          <w:trHeight w:val="67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2639" w14:textId="77777777" w:rsidR="00FC1CCD" w:rsidRPr="00D2343F" w:rsidRDefault="00FC1CCD" w:rsidP="00FC1CCD">
            <w:pPr>
              <w:snapToGrid w:val="0"/>
              <w:spacing w:line="240" w:lineRule="exact"/>
              <w:ind w:leftChars="45" w:left="108"/>
              <w:jc w:val="center"/>
              <w:rPr>
                <w:rFonts w:eastAsia="SimSun"/>
                <w:b/>
                <w:bCs/>
                <w:color w:val="000000"/>
                <w:szCs w:val="24"/>
                <w:lang w:eastAsia="zh-HK"/>
              </w:rPr>
            </w:pP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  <w:lang w:eastAsia="zh-HK"/>
              </w:rPr>
              <w:t>現時貯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存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  <w:lang w:eastAsia="zh-HK"/>
              </w:rPr>
              <w:t>於雪櫃的新冠疫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>苗</w:t>
            </w:r>
            <w:r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  <w:lang w:eastAsia="zh-HK"/>
              </w:rPr>
              <w:t>數量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128BA" w14:textId="525D23DA" w:rsidR="00FC1CCD" w:rsidRPr="00D2343F" w:rsidRDefault="00FC1CCD" w:rsidP="00FC1CCD">
            <w:pPr>
              <w:snapToGrid w:val="0"/>
              <w:spacing w:after="60" w:line="440" w:lineRule="exact"/>
              <w:jc w:val="center"/>
              <w:rPr>
                <w:b/>
                <w:sz w:val="22"/>
              </w:rPr>
            </w:pP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Cs w:val="24"/>
              </w:rPr>
              <w:t xml:space="preserve"> </w:t>
            </w:r>
            <w:r w:rsidR="00A952E2">
              <w:rPr>
                <w:rFonts w:hint="eastAsia"/>
                <w:szCs w:val="24"/>
              </w:rPr>
              <w:t>支</w:t>
            </w:r>
            <w:r w:rsidRPr="00D2343F">
              <w:rPr>
                <w:rFonts w:hint="eastAsia"/>
                <w:szCs w:val="24"/>
                <w:lang w:eastAsia="zh-HK"/>
              </w:rPr>
              <w:t>；批次編號：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b/>
                <w:sz w:val="22"/>
                <w:lang w:eastAsia="zh-HK"/>
              </w:rPr>
              <w:br/>
            </w:r>
            <w:r w:rsidRPr="00D2343F">
              <w:rPr>
                <w:rFonts w:hint="eastAsia"/>
                <w:szCs w:val="24"/>
                <w:lang w:eastAsia="zh-HK"/>
              </w:rPr>
              <w:t>解凍後的</w:t>
            </w:r>
            <w:r w:rsidR="00893F80" w:rsidRPr="00D2343F">
              <w:rPr>
                <w:rFonts w:hint="eastAsia"/>
                <w:szCs w:val="24"/>
                <w:lang w:eastAsia="zh-HK"/>
              </w:rPr>
              <w:t>接種使用期限</w:t>
            </w:r>
            <w:r w:rsidRPr="00D2343F">
              <w:rPr>
                <w:rFonts w:hint="eastAsia"/>
                <w:szCs w:val="24"/>
              </w:rPr>
              <w:t>：</w:t>
            </w:r>
            <w:r w:rsidRPr="00D2343F">
              <w:rPr>
                <w:szCs w:val="24"/>
                <w:lang w:eastAsia="zh-HK"/>
              </w:rPr>
              <w:t>20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年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月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日</w:t>
            </w:r>
          </w:p>
        </w:tc>
      </w:tr>
      <w:tr w:rsidR="00EB0BF0" w:rsidRPr="00D2343F" w14:paraId="53EE8F5B" w14:textId="77777777" w:rsidTr="007B7A82">
        <w:trPr>
          <w:trHeight w:val="67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CA95" w14:textId="6A811B0B" w:rsidR="00EB0BF0" w:rsidRPr="00D2343F" w:rsidRDefault="00EB0BF0" w:rsidP="00EB0BF0">
            <w:pPr>
              <w:snapToGrid w:val="0"/>
              <w:spacing w:line="240" w:lineRule="exact"/>
              <w:ind w:leftChars="45" w:left="108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  <w:lang w:eastAsia="zh-HK"/>
              </w:rPr>
            </w:pPr>
            <w:r w:rsidRPr="00EB0BF0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  <w:lang w:eastAsia="zh-HK"/>
              </w:rPr>
              <w:t>如將在「接種使用期限」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  <w:lang w:eastAsia="zh-HK"/>
              </w:rPr>
              <w:t>內再</w:t>
            </w:r>
            <w:r w:rsidRPr="00EB0BF0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  <w:lang w:eastAsia="zh-HK"/>
              </w:rPr>
              <w:t>舉行疫苗接種活動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F7D16" w14:textId="753942AC" w:rsidR="00EB0BF0" w:rsidRPr="00A50620" w:rsidRDefault="00EB0BF0" w:rsidP="00FC1CCD">
            <w:pPr>
              <w:snapToGrid w:val="0"/>
              <w:spacing w:after="60" w:line="440" w:lineRule="exact"/>
              <w:jc w:val="center"/>
              <w:rPr>
                <w:szCs w:val="24"/>
              </w:rPr>
            </w:pPr>
            <w:r w:rsidRPr="00A50620">
              <w:rPr>
                <w:rFonts w:hint="eastAsia"/>
                <w:szCs w:val="24"/>
              </w:rPr>
              <w:t>預定接種日期：</w:t>
            </w:r>
            <w:r w:rsidRPr="00A50620">
              <w:rPr>
                <w:szCs w:val="24"/>
              </w:rPr>
              <w:t>20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A50620">
              <w:rPr>
                <w:rFonts w:hint="eastAsia"/>
                <w:szCs w:val="24"/>
              </w:rPr>
              <w:t>年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A50620">
              <w:rPr>
                <w:rFonts w:hint="eastAsia"/>
                <w:szCs w:val="24"/>
              </w:rPr>
              <w:t>月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A50620">
              <w:rPr>
                <w:rFonts w:hint="eastAsia"/>
                <w:szCs w:val="24"/>
              </w:rPr>
              <w:t>日</w:t>
            </w:r>
          </w:p>
        </w:tc>
      </w:tr>
      <w:tr w:rsidR="00FC1CCD" w:rsidRPr="00D2343F" w14:paraId="43DC8A3A" w14:textId="77777777" w:rsidTr="007B7A82">
        <w:trPr>
          <w:trHeight w:hRule="exact" w:val="746"/>
        </w:trPr>
        <w:tc>
          <w:tcPr>
            <w:tcW w:w="1123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82691E" w14:textId="77777777" w:rsidR="00FC1CCD" w:rsidRPr="00D2343F" w:rsidRDefault="00FC1CCD" w:rsidP="00FC1CCD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D2343F">
              <w:rPr>
                <w:rFonts w:hint="eastAsia"/>
                <w:b/>
                <w:szCs w:val="24"/>
                <w:lang w:eastAsia="zh-HK"/>
              </w:rPr>
              <w:t>丁部</w:t>
            </w:r>
            <w:r w:rsidRPr="00D2343F">
              <w:rPr>
                <w:b/>
                <w:szCs w:val="24"/>
                <w:lang w:eastAsia="zh-HK"/>
              </w:rPr>
              <w:t xml:space="preserve">　</w:t>
            </w:r>
            <w:r w:rsidRPr="00D2343F">
              <w:rPr>
                <w:rFonts w:hint="eastAsia"/>
                <w:b/>
                <w:szCs w:val="24"/>
              </w:rPr>
              <w:t>待衞生署回收之剩餘／失效疫苗</w:t>
            </w:r>
            <w:r w:rsidRPr="00D2343F">
              <w:rPr>
                <w:b/>
                <w:szCs w:val="24"/>
              </w:rPr>
              <w:t xml:space="preserve">  </w:t>
            </w:r>
          </w:p>
          <w:p w14:paraId="61078DC5" w14:textId="77777777" w:rsidR="00FC1CCD" w:rsidRPr="00D2343F" w:rsidRDefault="00FC1CCD" w:rsidP="00FC1CCD">
            <w:pPr>
              <w:snapToGrid w:val="0"/>
              <w:spacing w:line="240" w:lineRule="auto"/>
              <w:ind w:leftChars="340" w:left="816"/>
              <w:rPr>
                <w:b/>
                <w:szCs w:val="24"/>
              </w:rPr>
            </w:pPr>
            <w:r w:rsidRPr="00D2343F">
              <w:rPr>
                <w:b/>
                <w:sz w:val="20"/>
                <w:u w:val="single"/>
              </w:rPr>
              <w:t>(</w:t>
            </w:r>
            <w:r w:rsidRPr="00D2343F">
              <w:rPr>
                <w:rFonts w:hint="eastAsia"/>
                <w:b/>
                <w:sz w:val="20"/>
                <w:u w:val="single"/>
              </w:rPr>
              <w:t>剩餘／失效疫苗</w:t>
            </w:r>
            <w:r w:rsidRPr="00D2343F">
              <w:rPr>
                <w:rFonts w:hint="eastAsia"/>
                <w:b/>
                <w:u w:val="single"/>
              </w:rPr>
              <w:t>必須</w:t>
            </w:r>
            <w:r w:rsidRPr="00D2343F">
              <w:rPr>
                <w:rFonts w:hint="eastAsia"/>
                <w:b/>
                <w:sz w:val="20"/>
                <w:u w:val="single"/>
              </w:rPr>
              <w:t>交還衞生署，切勿將其放進</w:t>
            </w:r>
            <w:r w:rsidRPr="00D2343F">
              <w:rPr>
                <w:rFonts w:hint="eastAsia"/>
                <w:b/>
                <w:sz w:val="20"/>
                <w:u w:val="single"/>
                <w:lang w:eastAsia="zh-HK"/>
              </w:rPr>
              <w:t>利</w:t>
            </w:r>
            <w:r w:rsidRPr="00D2343F">
              <w:rPr>
                <w:rFonts w:hint="eastAsia"/>
                <w:b/>
                <w:sz w:val="20"/>
                <w:u w:val="single"/>
              </w:rPr>
              <w:t>器收集箱或自行棄置</w:t>
            </w:r>
            <w:r w:rsidRPr="00D2343F">
              <w:rPr>
                <w:b/>
                <w:sz w:val="20"/>
                <w:u w:val="single"/>
              </w:rPr>
              <w:t>)</w:t>
            </w:r>
          </w:p>
        </w:tc>
      </w:tr>
      <w:tr w:rsidR="00FC1CCD" w:rsidRPr="00D2343F" w14:paraId="08D5017A" w14:textId="77777777" w:rsidTr="007B7A82">
        <w:trPr>
          <w:trHeight w:val="418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33BE" w14:textId="77777777" w:rsidR="00FC1CCD" w:rsidRPr="00D2343F" w:rsidRDefault="00FC1CCD" w:rsidP="00FC1CCD">
            <w:pPr>
              <w:snapToGrid w:val="0"/>
              <w:spacing w:line="276" w:lineRule="auto"/>
              <w:ind w:leftChars="-45" w:left="-108"/>
              <w:jc w:val="center"/>
              <w:rPr>
                <w:szCs w:val="24"/>
                <w:vertAlign w:val="subscript"/>
              </w:rPr>
            </w:pP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6CD93" w14:textId="3942A8E5" w:rsidR="00FC1CCD" w:rsidRPr="00D2343F" w:rsidRDefault="00B110C5" w:rsidP="00FC1CCD">
            <w:pPr>
              <w:snapToGrid w:val="0"/>
              <w:spacing w:line="280" w:lineRule="exact"/>
              <w:ind w:right="-28"/>
              <w:jc w:val="center"/>
              <w:rPr>
                <w:szCs w:val="24"/>
              </w:rPr>
            </w:pPr>
            <w:r>
              <w:rPr>
                <w:rFonts w:eastAsiaTheme="minorEastAsia" w:hint="eastAsia"/>
                <w:b/>
                <w:bCs/>
                <w:color w:val="000000"/>
                <w:szCs w:val="24"/>
              </w:rPr>
              <w:t>莫德納</w:t>
            </w:r>
            <w:r>
              <w:rPr>
                <w:rFonts w:eastAsia="SimSun"/>
                <w:b/>
                <w:bCs/>
                <w:color w:val="000000"/>
                <w:szCs w:val="24"/>
              </w:rPr>
              <w:t>LP.8.1</w:t>
            </w:r>
            <w:r w:rsidR="00FC1CCD" w:rsidRPr="00D2343F">
              <w:rPr>
                <w:rFonts w:eastAsia="SimSun"/>
                <w:b/>
                <w:bCs/>
                <w:color w:val="000000"/>
                <w:szCs w:val="24"/>
              </w:rPr>
              <w:t>疫苗</w:t>
            </w:r>
            <w:r w:rsidR="00FC1CCD" w:rsidRPr="00D2343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FC1CCD" w:rsidRPr="00D2343F" w14:paraId="5236F728" w14:textId="77777777" w:rsidTr="007B7A82">
        <w:trPr>
          <w:trHeight w:val="73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5A5" w14:textId="77777777" w:rsidR="00FC1CCD" w:rsidRPr="00D2343F" w:rsidRDefault="00FC1CCD" w:rsidP="00FC1CCD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D2343F">
              <w:rPr>
                <w:rFonts w:hAnsi="新細明體" w:hint="eastAsia"/>
                <w:b/>
                <w:szCs w:val="24"/>
              </w:rPr>
              <w:t>剩餘</w:t>
            </w:r>
            <w:r w:rsidRPr="00D2343F">
              <w:rPr>
                <w:rFonts w:hAnsi="新細明體" w:hint="eastAsia"/>
                <w:b/>
                <w:szCs w:val="24"/>
                <w:lang w:eastAsia="zh-HK"/>
              </w:rPr>
              <w:t>疫苗</w:t>
            </w:r>
          </w:p>
          <w:p w14:paraId="711637E2" w14:textId="16067A1D" w:rsidR="00FC1CCD" w:rsidRPr="00D2343F" w:rsidRDefault="00EB0BF0" w:rsidP="00FC1CCD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D2343F">
              <w:rPr>
                <w:rFonts w:hint="eastAsia"/>
                <w:sz w:val="21"/>
                <w:szCs w:val="21"/>
              </w:rPr>
              <w:t>（</w:t>
            </w:r>
            <w:r w:rsidR="00FC1CCD" w:rsidRPr="00D2343F">
              <w:rPr>
                <w:rFonts w:hint="eastAsia"/>
                <w:sz w:val="21"/>
                <w:szCs w:val="21"/>
              </w:rPr>
              <w:t>未超過及已超過</w:t>
            </w:r>
            <w:r w:rsidR="00FC1CCD" w:rsidRPr="00D2343F">
              <w:rPr>
                <w:rFonts w:hint="eastAsia"/>
                <w:b/>
                <w:bCs/>
                <w:sz w:val="21"/>
                <w:szCs w:val="21"/>
              </w:rPr>
              <w:t>「接種使用期限」</w:t>
            </w:r>
            <w:r w:rsidR="00FC1CCD" w:rsidRPr="00D2343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ADD59" w14:textId="40D268D1" w:rsidR="00FC1CCD" w:rsidRPr="00D2343F" w:rsidRDefault="00FC1CCD" w:rsidP="000A2E62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</w:rPr>
            </w:pP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="000A2E62">
              <w:rPr>
                <w:rFonts w:hint="eastAsia"/>
                <w:szCs w:val="24"/>
              </w:rPr>
              <w:t>支</w:t>
            </w:r>
            <w:r w:rsidR="000A2E62" w:rsidRPr="00D2343F">
              <w:rPr>
                <w:rFonts w:hint="eastAsia"/>
                <w:szCs w:val="24"/>
                <w:lang w:eastAsia="zh-HK"/>
              </w:rPr>
              <w:t>；</w:t>
            </w:r>
            <w:r w:rsidRPr="00D2343F">
              <w:rPr>
                <w:rFonts w:hint="eastAsia"/>
                <w:szCs w:val="24"/>
                <w:lang w:eastAsia="zh-HK"/>
              </w:rPr>
              <w:t>批次編號：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</w:p>
          <w:p w14:paraId="2ABA901A" w14:textId="6032932B" w:rsidR="00FC1CCD" w:rsidRPr="00D2343F" w:rsidRDefault="00FC1CCD" w:rsidP="00FC1CCD">
            <w:pPr>
              <w:spacing w:line="360" w:lineRule="exact"/>
              <w:ind w:right="-57"/>
              <w:contextualSpacing/>
              <w:jc w:val="center"/>
              <w:rPr>
                <w:b/>
                <w:szCs w:val="24"/>
              </w:rPr>
            </w:pPr>
            <w:r w:rsidRPr="00D2343F">
              <w:rPr>
                <w:rFonts w:hint="eastAsia"/>
                <w:szCs w:val="24"/>
                <w:lang w:eastAsia="zh-HK"/>
              </w:rPr>
              <w:t>解凍後的</w:t>
            </w:r>
            <w:r w:rsidR="00893F80" w:rsidRPr="00D2343F">
              <w:rPr>
                <w:rFonts w:hint="eastAsia"/>
                <w:szCs w:val="24"/>
              </w:rPr>
              <w:t>接種使用期限</w:t>
            </w:r>
            <w:r w:rsidRPr="00D2343F">
              <w:rPr>
                <w:rFonts w:hint="eastAsia"/>
                <w:szCs w:val="24"/>
              </w:rPr>
              <w:t>：</w:t>
            </w:r>
            <w:r w:rsidRPr="00D2343F">
              <w:rPr>
                <w:szCs w:val="24"/>
                <w:lang w:eastAsia="zh-HK"/>
              </w:rPr>
              <w:t>20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年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月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日</w:t>
            </w:r>
          </w:p>
        </w:tc>
      </w:tr>
      <w:tr w:rsidR="00FC1CCD" w:rsidRPr="00D2343F" w14:paraId="3C7224A4" w14:textId="77777777" w:rsidTr="007B7A82">
        <w:trPr>
          <w:trHeight w:val="73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9ED6" w14:textId="77777777" w:rsidR="00FC1CCD" w:rsidRPr="00D2343F" w:rsidRDefault="00FC1CCD" w:rsidP="00FC1CCD">
            <w:pPr>
              <w:snapToGrid w:val="0"/>
              <w:spacing w:after="60" w:line="280" w:lineRule="exact"/>
              <w:jc w:val="center"/>
              <w:rPr>
                <w:b/>
                <w:szCs w:val="24"/>
                <w:lang w:eastAsia="zh-HK"/>
              </w:rPr>
            </w:pPr>
            <w:r w:rsidRPr="00D2343F">
              <w:rPr>
                <w:rFonts w:hint="eastAsia"/>
                <w:b/>
                <w:szCs w:val="24"/>
                <w:lang w:eastAsia="zh-HK"/>
              </w:rPr>
              <w:t>失效</w:t>
            </w:r>
          </w:p>
          <w:p w14:paraId="293E4166" w14:textId="77777777" w:rsidR="00FC1CCD" w:rsidRPr="00D2343F" w:rsidRDefault="00FC1CCD" w:rsidP="00FC1CCD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D2343F">
              <w:rPr>
                <w:rFonts w:hint="eastAsia"/>
                <w:sz w:val="21"/>
                <w:szCs w:val="21"/>
              </w:rPr>
              <w:t>（已被污染／損壞或</w:t>
            </w:r>
          </w:p>
          <w:p w14:paraId="545FAEBC" w14:textId="3AAD3E70" w:rsidR="00FC1CCD" w:rsidRPr="00D2343F" w:rsidRDefault="00FC1CCD" w:rsidP="00FC1CCD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D2343F">
              <w:rPr>
                <w:rFonts w:hint="eastAsia"/>
                <w:sz w:val="21"/>
                <w:szCs w:val="21"/>
              </w:rPr>
              <w:t>未能貯存於</w:t>
            </w:r>
            <w:r w:rsidRPr="00D2343F">
              <w:rPr>
                <w:sz w:val="21"/>
                <w:szCs w:val="21"/>
              </w:rPr>
              <w:t>2</w:t>
            </w:r>
            <w:r w:rsidRPr="00D2343F">
              <w:rPr>
                <w:rFonts w:hint="eastAsia"/>
                <w:sz w:val="21"/>
                <w:szCs w:val="21"/>
              </w:rPr>
              <w:t>至</w:t>
            </w:r>
            <w:r w:rsidRPr="00D2343F">
              <w:rPr>
                <w:sz w:val="21"/>
                <w:szCs w:val="21"/>
              </w:rPr>
              <w:t>8</w:t>
            </w:r>
            <w:r w:rsidRPr="00D2343F">
              <w:rPr>
                <w:rFonts w:hint="eastAsia"/>
                <w:sz w:val="21"/>
                <w:szCs w:val="21"/>
              </w:rPr>
              <w:t>℃的</w:t>
            </w:r>
            <w:r w:rsidR="00753E54">
              <w:rPr>
                <w:rFonts w:hint="eastAsia"/>
                <w:sz w:val="21"/>
                <w:szCs w:val="21"/>
              </w:rPr>
              <w:t>疫苗</w:t>
            </w:r>
            <w:r w:rsidR="00753E54" w:rsidRPr="00D2343F">
              <w:rPr>
                <w:rFonts w:hint="eastAsia"/>
                <w:bCs/>
                <w:sz w:val="21"/>
                <w:szCs w:val="21"/>
                <w:lang w:eastAsia="zh-HK"/>
              </w:rPr>
              <w:t>）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F437A" w14:textId="05097BC5" w:rsidR="00FC1CCD" w:rsidRPr="00D2343F" w:rsidRDefault="00FC1CCD" w:rsidP="00FC1CCD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Cs w:val="24"/>
              </w:rPr>
              <w:t xml:space="preserve"> </w:t>
            </w:r>
            <w:r w:rsidR="000A2E62">
              <w:rPr>
                <w:rFonts w:hint="eastAsia"/>
                <w:szCs w:val="24"/>
              </w:rPr>
              <w:t>支</w:t>
            </w:r>
            <w:r w:rsidRPr="00D2343F">
              <w:rPr>
                <w:rFonts w:hint="eastAsia"/>
                <w:szCs w:val="24"/>
                <w:lang w:eastAsia="zh-HK"/>
              </w:rPr>
              <w:t>；批次編號：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</w:p>
          <w:p w14:paraId="458C8FB6" w14:textId="5BB5710F" w:rsidR="00FC1CCD" w:rsidRPr="00D2343F" w:rsidRDefault="00FC1CCD" w:rsidP="00FC1CCD">
            <w:pPr>
              <w:spacing w:line="240" w:lineRule="auto"/>
              <w:ind w:right="-57"/>
              <w:contextualSpacing/>
              <w:jc w:val="center"/>
              <w:rPr>
                <w:szCs w:val="24"/>
                <w:lang w:eastAsia="zh-HK"/>
              </w:rPr>
            </w:pPr>
            <w:r w:rsidRPr="00D2343F">
              <w:rPr>
                <w:rFonts w:hint="eastAsia"/>
                <w:szCs w:val="24"/>
                <w:lang w:eastAsia="zh-HK"/>
              </w:rPr>
              <w:t>解凍後的</w:t>
            </w:r>
            <w:r w:rsidR="00893F80" w:rsidRPr="00D2343F">
              <w:rPr>
                <w:rFonts w:hint="eastAsia"/>
                <w:szCs w:val="24"/>
              </w:rPr>
              <w:t>接種使用期限</w:t>
            </w:r>
            <w:r w:rsidRPr="00D2343F">
              <w:rPr>
                <w:rFonts w:hint="eastAsia"/>
                <w:szCs w:val="24"/>
              </w:rPr>
              <w:t>：</w:t>
            </w:r>
            <w:r w:rsidRPr="00D2343F">
              <w:rPr>
                <w:szCs w:val="24"/>
                <w:lang w:eastAsia="zh-HK"/>
              </w:rPr>
              <w:t>20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年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月</w:t>
            </w: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rFonts w:hint="eastAsia"/>
                <w:szCs w:val="24"/>
                <w:lang w:eastAsia="zh-HK"/>
              </w:rPr>
              <w:t>日</w:t>
            </w:r>
          </w:p>
        </w:tc>
      </w:tr>
      <w:tr w:rsidR="00FC1CCD" w:rsidRPr="00D2343F" w14:paraId="4C7CFDCE" w14:textId="77777777" w:rsidTr="007B7A82">
        <w:trPr>
          <w:trHeight w:val="73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7429" w14:textId="77777777" w:rsidR="00FC1CCD" w:rsidRPr="00D2343F" w:rsidRDefault="00FC1CCD" w:rsidP="00FC1CCD">
            <w:pPr>
              <w:snapToGrid w:val="0"/>
              <w:spacing w:after="60" w:line="280" w:lineRule="exact"/>
              <w:jc w:val="center"/>
              <w:rPr>
                <w:b/>
                <w:szCs w:val="24"/>
                <w:lang w:eastAsia="zh-HK"/>
              </w:rPr>
            </w:pPr>
            <w:r w:rsidRPr="00D2343F">
              <w:rPr>
                <w:rFonts w:hint="eastAsia"/>
                <w:b/>
                <w:szCs w:val="24"/>
                <w:lang w:eastAsia="zh-HK"/>
              </w:rPr>
              <w:t>無法交還</w:t>
            </w:r>
          </w:p>
          <w:p w14:paraId="1A18EE70" w14:textId="77777777" w:rsidR="00FC1CCD" w:rsidRPr="00D2343F" w:rsidRDefault="00FC1CCD" w:rsidP="00FC1CCD">
            <w:pPr>
              <w:snapToGrid w:val="0"/>
              <w:spacing w:line="280" w:lineRule="exact"/>
              <w:jc w:val="center"/>
              <w:rPr>
                <w:b/>
                <w:szCs w:val="24"/>
              </w:rPr>
            </w:pPr>
            <w:r w:rsidRPr="00D2343F">
              <w:rPr>
                <w:rFonts w:hint="eastAsia"/>
                <w:szCs w:val="24"/>
              </w:rPr>
              <w:t>（如破爛、遺失的疫苗）</w:t>
            </w:r>
          </w:p>
        </w:tc>
        <w:tc>
          <w:tcPr>
            <w:tcW w:w="726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F23E" w14:textId="22C7CB98" w:rsidR="00FC1CCD" w:rsidRPr="00D2343F" w:rsidRDefault="00FC1CCD" w:rsidP="00FC1CCD">
            <w:pPr>
              <w:spacing w:line="44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D2343F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Cs w:val="24"/>
                <w:u w:val="single"/>
              </w:rPr>
              <w:instrText xml:space="preserve"> FORMTEXT </w:instrText>
            </w:r>
            <w:r w:rsidRPr="00D2343F">
              <w:rPr>
                <w:szCs w:val="24"/>
                <w:u w:val="single"/>
              </w:rPr>
            </w:r>
            <w:r w:rsidRPr="00D2343F">
              <w:rPr>
                <w:szCs w:val="24"/>
                <w:u w:val="single"/>
              </w:rPr>
              <w:fldChar w:fldCharType="separate"/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noProof/>
                <w:szCs w:val="24"/>
                <w:u w:val="single"/>
              </w:rPr>
              <w:t> </w:t>
            </w:r>
            <w:r w:rsidRPr="00D2343F">
              <w:rPr>
                <w:szCs w:val="24"/>
                <w:u w:val="single"/>
              </w:rPr>
              <w:fldChar w:fldCharType="end"/>
            </w:r>
            <w:r w:rsidRPr="00D2343F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2343F">
              <w:rPr>
                <w:sz w:val="22"/>
                <w:u w:val="single"/>
              </w:rPr>
              <w:instrText xml:space="preserve"> FORMTEXT </w:instrText>
            </w:r>
            <w:r w:rsidRPr="00D2343F">
              <w:rPr>
                <w:sz w:val="22"/>
                <w:u w:val="single"/>
              </w:rPr>
            </w:r>
            <w:r w:rsidRPr="00D2343F">
              <w:rPr>
                <w:sz w:val="22"/>
                <w:u w:val="single"/>
              </w:rPr>
              <w:fldChar w:fldCharType="separate"/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noProof/>
                <w:sz w:val="22"/>
                <w:u w:val="single"/>
              </w:rPr>
              <w:t> </w:t>
            </w:r>
            <w:r w:rsidRPr="00D2343F">
              <w:rPr>
                <w:sz w:val="22"/>
                <w:u w:val="single"/>
              </w:rPr>
              <w:fldChar w:fldCharType="end"/>
            </w:r>
            <w:r w:rsidRPr="00D2343F">
              <w:rPr>
                <w:szCs w:val="24"/>
              </w:rPr>
              <w:t xml:space="preserve"> </w:t>
            </w:r>
            <w:r w:rsidR="006637D0">
              <w:rPr>
                <w:rFonts w:hint="eastAsia"/>
                <w:szCs w:val="24"/>
              </w:rPr>
              <w:t>支</w:t>
            </w:r>
          </w:p>
        </w:tc>
      </w:tr>
    </w:tbl>
    <w:p w14:paraId="2EBD7DA5" w14:textId="53FBDC12" w:rsidR="00BB4B2D" w:rsidRPr="00D629EF" w:rsidRDefault="00BB4B2D" w:rsidP="007B7A82">
      <w:pPr>
        <w:tabs>
          <w:tab w:val="left" w:pos="6675"/>
        </w:tabs>
        <w:spacing w:line="120" w:lineRule="atLeast"/>
        <w:rPr>
          <w:szCs w:val="10"/>
        </w:rPr>
      </w:pPr>
    </w:p>
    <w:tbl>
      <w:tblPr>
        <w:tblW w:w="9214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969"/>
      </w:tblGrid>
      <w:tr w:rsidR="00BB4B2D" w:rsidRPr="00D629EF" w14:paraId="66855865" w14:textId="77777777" w:rsidTr="007B7A82">
        <w:trPr>
          <w:trHeight w:val="454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9FB95" w14:textId="33FBD85B" w:rsidR="00BB4B2D" w:rsidRPr="00D629EF" w:rsidRDefault="009210E9" w:rsidP="00BB4B2D">
            <w:pPr>
              <w:jc w:val="center"/>
              <w:rPr>
                <w:b/>
              </w:rPr>
            </w:pPr>
            <w:r w:rsidRPr="00D629EF">
              <w:rPr>
                <w:rFonts w:hint="eastAsia"/>
                <w:b/>
                <w:lang w:eastAsia="zh-HK"/>
              </w:rPr>
              <w:t>負</w:t>
            </w:r>
            <w:r w:rsidRPr="00D629EF">
              <w:rPr>
                <w:rFonts w:hint="eastAsia"/>
                <w:b/>
              </w:rPr>
              <w:t>責</w:t>
            </w:r>
            <w:r w:rsidR="00BB4B2D" w:rsidRPr="00D629EF">
              <w:rPr>
                <w:rFonts w:hint="eastAsia"/>
                <w:b/>
              </w:rPr>
              <w:t>院舍</w:t>
            </w:r>
            <w:r w:rsidR="00BB4B2D" w:rsidRPr="00D629EF">
              <w:rPr>
                <w:b/>
              </w:rPr>
              <w:t>職員</w:t>
            </w:r>
            <w:r w:rsidRPr="00D629EF">
              <w:rPr>
                <w:rFonts w:hint="eastAsia"/>
                <w:b/>
                <w:lang w:eastAsia="zh-HK"/>
              </w:rPr>
              <w:t>資</w:t>
            </w:r>
            <w:r w:rsidRPr="00D629EF">
              <w:rPr>
                <w:rFonts w:hint="eastAsia"/>
                <w:b/>
              </w:rPr>
              <w:t>料</w:t>
            </w:r>
          </w:p>
        </w:tc>
      </w:tr>
      <w:tr w:rsidR="00BB4B2D" w:rsidRPr="00D629EF" w14:paraId="1861F539" w14:textId="77777777" w:rsidTr="007B7A82">
        <w:trPr>
          <w:trHeight w:val="58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D0FA8" w14:textId="77777777" w:rsidR="00BB4B2D" w:rsidRPr="00D629EF" w:rsidRDefault="00BB4B2D" w:rsidP="00BB4B2D">
            <w:pPr>
              <w:rPr>
                <w:b/>
              </w:rPr>
            </w:pPr>
            <w:r w:rsidRPr="00D629EF">
              <w:rPr>
                <w:b/>
                <w:szCs w:val="24"/>
              </w:rPr>
              <w:t>姓名：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E6843" w14:textId="77777777" w:rsidR="00BB4B2D" w:rsidRPr="00D629EF" w:rsidRDefault="00BB4B2D" w:rsidP="0000376E">
            <w:pPr>
              <w:jc w:val="center"/>
              <w:rPr>
                <w:b/>
              </w:rPr>
            </w:pPr>
          </w:p>
          <w:p w14:paraId="7EA2B012" w14:textId="77777777" w:rsidR="00BB4B2D" w:rsidRPr="00D629EF" w:rsidRDefault="00BB4B2D" w:rsidP="0000376E">
            <w:pPr>
              <w:jc w:val="center"/>
              <w:rPr>
                <w:b/>
              </w:rPr>
            </w:pPr>
          </w:p>
          <w:p w14:paraId="4249ABA8" w14:textId="77777777" w:rsidR="00BB4B2D" w:rsidRPr="00D629EF" w:rsidRDefault="00BB4B2D" w:rsidP="0000376E">
            <w:pPr>
              <w:jc w:val="center"/>
              <w:rPr>
                <w:b/>
              </w:rPr>
            </w:pPr>
          </w:p>
          <w:p w14:paraId="1F4B3575" w14:textId="77777777" w:rsidR="00BB4B2D" w:rsidRPr="00D629EF" w:rsidRDefault="00BB4B2D" w:rsidP="0000376E">
            <w:pPr>
              <w:jc w:val="center"/>
              <w:rPr>
                <w:b/>
              </w:rPr>
            </w:pPr>
          </w:p>
          <w:p w14:paraId="234E92C9" w14:textId="5FA7E3F6" w:rsidR="00BB4B2D" w:rsidRPr="00D629EF" w:rsidRDefault="00BB4B2D" w:rsidP="0000376E">
            <w:pPr>
              <w:jc w:val="center"/>
              <w:rPr>
                <w:b/>
              </w:rPr>
            </w:pPr>
            <w:r w:rsidRPr="00D629EF">
              <w:rPr>
                <w:rFonts w:hint="eastAsia"/>
                <w:b/>
                <w:szCs w:val="24"/>
              </w:rPr>
              <w:t>院舍</w:t>
            </w:r>
            <w:r w:rsidRPr="00D629EF">
              <w:rPr>
                <w:b/>
                <w:szCs w:val="24"/>
                <w:u w:val="single"/>
              </w:rPr>
              <w:t>蓋章</w:t>
            </w:r>
          </w:p>
        </w:tc>
      </w:tr>
      <w:tr w:rsidR="00BB4B2D" w:rsidRPr="00D629EF" w14:paraId="356624FF" w14:textId="77777777" w:rsidTr="007B7A82">
        <w:trPr>
          <w:trHeight w:val="580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95B23" w14:textId="77777777" w:rsidR="00BB4B2D" w:rsidRPr="00D629EF" w:rsidRDefault="00BB4B2D" w:rsidP="00BB4B2D">
            <w:pPr>
              <w:rPr>
                <w:b/>
              </w:rPr>
            </w:pPr>
            <w:r w:rsidRPr="00D629EF">
              <w:rPr>
                <w:b/>
                <w:szCs w:val="24"/>
              </w:rPr>
              <w:t>簽署：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9EF82" w14:textId="77777777" w:rsidR="00BB4B2D" w:rsidRPr="00D629EF" w:rsidRDefault="00BB4B2D" w:rsidP="00535B29">
            <w:pPr>
              <w:jc w:val="center"/>
              <w:rPr>
                <w:b/>
              </w:rPr>
            </w:pPr>
          </w:p>
        </w:tc>
      </w:tr>
      <w:tr w:rsidR="00BB4B2D" w:rsidRPr="00382CD5" w14:paraId="6358BCE3" w14:textId="77777777" w:rsidTr="007B7A82">
        <w:trPr>
          <w:trHeight w:val="580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6169E" w14:textId="77777777" w:rsidR="00BB4B2D" w:rsidRPr="0000376E" w:rsidRDefault="00BB4B2D" w:rsidP="00BB4B2D">
            <w:pPr>
              <w:rPr>
                <w:b/>
              </w:rPr>
            </w:pPr>
            <w:r w:rsidRPr="00D629EF">
              <w:rPr>
                <w:b/>
              </w:rPr>
              <w:t>日期：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E65EB" w14:textId="77777777" w:rsidR="00BB4B2D" w:rsidRPr="00A17905" w:rsidRDefault="00BB4B2D" w:rsidP="00535B29">
            <w:pPr>
              <w:jc w:val="center"/>
              <w:rPr>
                <w:b/>
              </w:rPr>
            </w:pPr>
          </w:p>
        </w:tc>
      </w:tr>
    </w:tbl>
    <w:p w14:paraId="5E534C78" w14:textId="77777777" w:rsidR="00BB4B2D" w:rsidRPr="000B22B0" w:rsidRDefault="00BB4B2D" w:rsidP="00FC1CCD"/>
    <w:sectPr w:rsidR="00BB4B2D" w:rsidRPr="000B22B0" w:rsidSect="00BE2135">
      <w:pgSz w:w="12240" w:h="15840"/>
      <w:pgMar w:top="238" w:right="244" w:bottom="244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43F2" w14:textId="77777777" w:rsidR="00823EE6" w:rsidRDefault="00823EE6">
      <w:pPr>
        <w:spacing w:line="240" w:lineRule="auto"/>
      </w:pPr>
    </w:p>
  </w:endnote>
  <w:endnote w:type="continuationSeparator" w:id="0">
    <w:p w14:paraId="28391EF1" w14:textId="77777777" w:rsidR="00823EE6" w:rsidRDefault="00823E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B762" w14:textId="77777777" w:rsidR="00823EE6" w:rsidRDefault="00823EE6">
      <w:pPr>
        <w:spacing w:line="240" w:lineRule="auto"/>
      </w:pPr>
    </w:p>
  </w:footnote>
  <w:footnote w:type="continuationSeparator" w:id="0">
    <w:p w14:paraId="1FE5EE42" w14:textId="77777777" w:rsidR="00823EE6" w:rsidRDefault="00823EE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43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qDkahPtGpql8YDMqWNMy7k4Wu5LGtdvomaLIas2/r4UnSuh0AK5iXPFi3yJ2ePxQ527FOAYSheU6Icdh8QDQQ==" w:salt="65EKL+r71785ZgV7wko5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35"/>
    <w:rsid w:val="0000054C"/>
    <w:rsid w:val="0000248E"/>
    <w:rsid w:val="0000376E"/>
    <w:rsid w:val="00015AEA"/>
    <w:rsid w:val="00015DC1"/>
    <w:rsid w:val="00017238"/>
    <w:rsid w:val="00025176"/>
    <w:rsid w:val="00027C16"/>
    <w:rsid w:val="00065712"/>
    <w:rsid w:val="000741B0"/>
    <w:rsid w:val="0008598D"/>
    <w:rsid w:val="000925BA"/>
    <w:rsid w:val="00092754"/>
    <w:rsid w:val="000928A1"/>
    <w:rsid w:val="000A2063"/>
    <w:rsid w:val="000A2590"/>
    <w:rsid w:val="000A2E62"/>
    <w:rsid w:val="000B056A"/>
    <w:rsid w:val="000B22B0"/>
    <w:rsid w:val="000C0E63"/>
    <w:rsid w:val="000C77FF"/>
    <w:rsid w:val="000D3241"/>
    <w:rsid w:val="000F3EAC"/>
    <w:rsid w:val="00106E0C"/>
    <w:rsid w:val="001125A4"/>
    <w:rsid w:val="00114052"/>
    <w:rsid w:val="00116C10"/>
    <w:rsid w:val="001306E0"/>
    <w:rsid w:val="00147768"/>
    <w:rsid w:val="00161919"/>
    <w:rsid w:val="001701E2"/>
    <w:rsid w:val="0018298B"/>
    <w:rsid w:val="001933DF"/>
    <w:rsid w:val="0019739F"/>
    <w:rsid w:val="001C09E0"/>
    <w:rsid w:val="001C2EFA"/>
    <w:rsid w:val="001C416D"/>
    <w:rsid w:val="001E3C5B"/>
    <w:rsid w:val="001E62E8"/>
    <w:rsid w:val="001E73BA"/>
    <w:rsid w:val="001F0E58"/>
    <w:rsid w:val="0020207B"/>
    <w:rsid w:val="00203B0B"/>
    <w:rsid w:val="00206F40"/>
    <w:rsid w:val="002304F2"/>
    <w:rsid w:val="002331DA"/>
    <w:rsid w:val="00244DBF"/>
    <w:rsid w:val="00256CA5"/>
    <w:rsid w:val="00260197"/>
    <w:rsid w:val="0026312A"/>
    <w:rsid w:val="0028005C"/>
    <w:rsid w:val="00293F94"/>
    <w:rsid w:val="002B371C"/>
    <w:rsid w:val="002B6748"/>
    <w:rsid w:val="002D21B5"/>
    <w:rsid w:val="002D6F6A"/>
    <w:rsid w:val="002E35ED"/>
    <w:rsid w:val="002E59EF"/>
    <w:rsid w:val="002F0553"/>
    <w:rsid w:val="00303889"/>
    <w:rsid w:val="00314D65"/>
    <w:rsid w:val="00332638"/>
    <w:rsid w:val="003328C5"/>
    <w:rsid w:val="00333998"/>
    <w:rsid w:val="0036255D"/>
    <w:rsid w:val="00365BE2"/>
    <w:rsid w:val="00373CA8"/>
    <w:rsid w:val="003821D5"/>
    <w:rsid w:val="00384DF2"/>
    <w:rsid w:val="00385D8E"/>
    <w:rsid w:val="00394E87"/>
    <w:rsid w:val="00396D79"/>
    <w:rsid w:val="003B2C54"/>
    <w:rsid w:val="003B798D"/>
    <w:rsid w:val="003C21B9"/>
    <w:rsid w:val="004159A9"/>
    <w:rsid w:val="00415DD6"/>
    <w:rsid w:val="00421E0C"/>
    <w:rsid w:val="00431AB5"/>
    <w:rsid w:val="0044203C"/>
    <w:rsid w:val="00444B91"/>
    <w:rsid w:val="0044500C"/>
    <w:rsid w:val="00451CAC"/>
    <w:rsid w:val="00456F92"/>
    <w:rsid w:val="00460966"/>
    <w:rsid w:val="004A0A52"/>
    <w:rsid w:val="004B5DC5"/>
    <w:rsid w:val="004C4F89"/>
    <w:rsid w:val="004C62B7"/>
    <w:rsid w:val="004D489C"/>
    <w:rsid w:val="004E135D"/>
    <w:rsid w:val="004F18B3"/>
    <w:rsid w:val="004F1EEE"/>
    <w:rsid w:val="004F3D0E"/>
    <w:rsid w:val="0050053A"/>
    <w:rsid w:val="00507205"/>
    <w:rsid w:val="00510C6B"/>
    <w:rsid w:val="00520F98"/>
    <w:rsid w:val="00521D8B"/>
    <w:rsid w:val="00532E88"/>
    <w:rsid w:val="00535C6A"/>
    <w:rsid w:val="005417D8"/>
    <w:rsid w:val="00563EAF"/>
    <w:rsid w:val="00570A75"/>
    <w:rsid w:val="00580052"/>
    <w:rsid w:val="00590D23"/>
    <w:rsid w:val="005979CA"/>
    <w:rsid w:val="005A1ABE"/>
    <w:rsid w:val="005A2ECA"/>
    <w:rsid w:val="005A4570"/>
    <w:rsid w:val="005B2F7E"/>
    <w:rsid w:val="005B61E5"/>
    <w:rsid w:val="005B6A54"/>
    <w:rsid w:val="005D3CEE"/>
    <w:rsid w:val="00622F7F"/>
    <w:rsid w:val="00627BA2"/>
    <w:rsid w:val="00636580"/>
    <w:rsid w:val="006412D2"/>
    <w:rsid w:val="0065009F"/>
    <w:rsid w:val="00656CDC"/>
    <w:rsid w:val="006575FE"/>
    <w:rsid w:val="006637D0"/>
    <w:rsid w:val="00667D2C"/>
    <w:rsid w:val="00682258"/>
    <w:rsid w:val="00687BB8"/>
    <w:rsid w:val="00692A20"/>
    <w:rsid w:val="006A0CFD"/>
    <w:rsid w:val="006A13B3"/>
    <w:rsid w:val="006C4D8F"/>
    <w:rsid w:val="006D07DD"/>
    <w:rsid w:val="006F4ABC"/>
    <w:rsid w:val="00701D71"/>
    <w:rsid w:val="00713A72"/>
    <w:rsid w:val="00716BFE"/>
    <w:rsid w:val="007308E6"/>
    <w:rsid w:val="00736688"/>
    <w:rsid w:val="00752058"/>
    <w:rsid w:val="00753E54"/>
    <w:rsid w:val="00754CD9"/>
    <w:rsid w:val="00761095"/>
    <w:rsid w:val="00775488"/>
    <w:rsid w:val="0078554B"/>
    <w:rsid w:val="00796DC3"/>
    <w:rsid w:val="00797604"/>
    <w:rsid w:val="007A1A8B"/>
    <w:rsid w:val="007B7A82"/>
    <w:rsid w:val="007C0604"/>
    <w:rsid w:val="007D3FCE"/>
    <w:rsid w:val="007D63BC"/>
    <w:rsid w:val="007F1D16"/>
    <w:rsid w:val="008021A4"/>
    <w:rsid w:val="008210FF"/>
    <w:rsid w:val="00823EE6"/>
    <w:rsid w:val="00824E34"/>
    <w:rsid w:val="00826945"/>
    <w:rsid w:val="00831127"/>
    <w:rsid w:val="0084695A"/>
    <w:rsid w:val="008728BD"/>
    <w:rsid w:val="00883CDE"/>
    <w:rsid w:val="00884039"/>
    <w:rsid w:val="008914A9"/>
    <w:rsid w:val="00893F80"/>
    <w:rsid w:val="00895897"/>
    <w:rsid w:val="008A2E50"/>
    <w:rsid w:val="008A77F9"/>
    <w:rsid w:val="008B1BB7"/>
    <w:rsid w:val="008C3E54"/>
    <w:rsid w:val="008D0C16"/>
    <w:rsid w:val="008E0292"/>
    <w:rsid w:val="008E6CAD"/>
    <w:rsid w:val="00903A5C"/>
    <w:rsid w:val="009174F5"/>
    <w:rsid w:val="009210E9"/>
    <w:rsid w:val="009475FB"/>
    <w:rsid w:val="00960B27"/>
    <w:rsid w:val="00967198"/>
    <w:rsid w:val="009774A3"/>
    <w:rsid w:val="00984A0C"/>
    <w:rsid w:val="00984DA2"/>
    <w:rsid w:val="009859A0"/>
    <w:rsid w:val="00991B7E"/>
    <w:rsid w:val="009A68EF"/>
    <w:rsid w:val="009A750B"/>
    <w:rsid w:val="009B0530"/>
    <w:rsid w:val="009B6E8C"/>
    <w:rsid w:val="009D1A12"/>
    <w:rsid w:val="009D76BA"/>
    <w:rsid w:val="009E29F3"/>
    <w:rsid w:val="009E53FA"/>
    <w:rsid w:val="00A11316"/>
    <w:rsid w:val="00A32784"/>
    <w:rsid w:val="00A32E1C"/>
    <w:rsid w:val="00A37A9F"/>
    <w:rsid w:val="00A40D1F"/>
    <w:rsid w:val="00A50620"/>
    <w:rsid w:val="00A55A73"/>
    <w:rsid w:val="00A5623F"/>
    <w:rsid w:val="00A67CA1"/>
    <w:rsid w:val="00A7114C"/>
    <w:rsid w:val="00A723DE"/>
    <w:rsid w:val="00A84C13"/>
    <w:rsid w:val="00A851FF"/>
    <w:rsid w:val="00A942D7"/>
    <w:rsid w:val="00A952E2"/>
    <w:rsid w:val="00A96ABF"/>
    <w:rsid w:val="00AB66D4"/>
    <w:rsid w:val="00AF4BC3"/>
    <w:rsid w:val="00AF59DE"/>
    <w:rsid w:val="00B07959"/>
    <w:rsid w:val="00B110C5"/>
    <w:rsid w:val="00B1251D"/>
    <w:rsid w:val="00B23DB2"/>
    <w:rsid w:val="00B25544"/>
    <w:rsid w:val="00B37CD5"/>
    <w:rsid w:val="00B469A4"/>
    <w:rsid w:val="00B5468C"/>
    <w:rsid w:val="00B572DF"/>
    <w:rsid w:val="00B6449F"/>
    <w:rsid w:val="00B70D68"/>
    <w:rsid w:val="00B776FF"/>
    <w:rsid w:val="00B80347"/>
    <w:rsid w:val="00B95894"/>
    <w:rsid w:val="00BB1383"/>
    <w:rsid w:val="00BB23C0"/>
    <w:rsid w:val="00BB4B2D"/>
    <w:rsid w:val="00BC11A0"/>
    <w:rsid w:val="00BD3BCC"/>
    <w:rsid w:val="00BE0139"/>
    <w:rsid w:val="00BE2135"/>
    <w:rsid w:val="00BE76E0"/>
    <w:rsid w:val="00BF0E5F"/>
    <w:rsid w:val="00BF3948"/>
    <w:rsid w:val="00C01BAC"/>
    <w:rsid w:val="00C02E27"/>
    <w:rsid w:val="00C24B5A"/>
    <w:rsid w:val="00C26566"/>
    <w:rsid w:val="00C6655E"/>
    <w:rsid w:val="00C67DDF"/>
    <w:rsid w:val="00CB0B93"/>
    <w:rsid w:val="00CB0FFB"/>
    <w:rsid w:val="00CB4EF2"/>
    <w:rsid w:val="00CB57E4"/>
    <w:rsid w:val="00CC680C"/>
    <w:rsid w:val="00CE443C"/>
    <w:rsid w:val="00D2111C"/>
    <w:rsid w:val="00D2343F"/>
    <w:rsid w:val="00D23FE2"/>
    <w:rsid w:val="00D2763C"/>
    <w:rsid w:val="00D41106"/>
    <w:rsid w:val="00D43E49"/>
    <w:rsid w:val="00D551F3"/>
    <w:rsid w:val="00D629EF"/>
    <w:rsid w:val="00D62B71"/>
    <w:rsid w:val="00D72784"/>
    <w:rsid w:val="00D737CF"/>
    <w:rsid w:val="00D76756"/>
    <w:rsid w:val="00D76E26"/>
    <w:rsid w:val="00D77533"/>
    <w:rsid w:val="00D9007D"/>
    <w:rsid w:val="00D901AC"/>
    <w:rsid w:val="00DA3830"/>
    <w:rsid w:val="00DB5E19"/>
    <w:rsid w:val="00DE32E2"/>
    <w:rsid w:val="00DE546D"/>
    <w:rsid w:val="00DE5A17"/>
    <w:rsid w:val="00DE7C27"/>
    <w:rsid w:val="00E01EF0"/>
    <w:rsid w:val="00E03482"/>
    <w:rsid w:val="00E20FAF"/>
    <w:rsid w:val="00E4245B"/>
    <w:rsid w:val="00E50448"/>
    <w:rsid w:val="00E5399D"/>
    <w:rsid w:val="00E74A9E"/>
    <w:rsid w:val="00E82DCD"/>
    <w:rsid w:val="00E96404"/>
    <w:rsid w:val="00EA7F46"/>
    <w:rsid w:val="00EB0287"/>
    <w:rsid w:val="00EB0BF0"/>
    <w:rsid w:val="00EB55CB"/>
    <w:rsid w:val="00EE3C11"/>
    <w:rsid w:val="00EE6037"/>
    <w:rsid w:val="00F0667C"/>
    <w:rsid w:val="00F2031C"/>
    <w:rsid w:val="00F23318"/>
    <w:rsid w:val="00F32289"/>
    <w:rsid w:val="00F53AD9"/>
    <w:rsid w:val="00F64B60"/>
    <w:rsid w:val="00F80091"/>
    <w:rsid w:val="00F82C51"/>
    <w:rsid w:val="00F87636"/>
    <w:rsid w:val="00FA5B83"/>
    <w:rsid w:val="00FB605D"/>
    <w:rsid w:val="00FB6E8D"/>
    <w:rsid w:val="00FC1CCD"/>
    <w:rsid w:val="00FD353C"/>
    <w:rsid w:val="00FF2BCA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9281C"/>
  <w15:chartTrackingRefBased/>
  <w15:docId w15:val="{0B07CFBB-2C0C-4F32-B0FA-7AE643D8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35"/>
    <w:pPr>
      <w:widowControl w:val="0"/>
      <w:adjustRightInd w:val="0"/>
      <w:spacing w:after="0" w:line="360" w:lineRule="atLeast"/>
    </w:pPr>
    <w:rPr>
      <w:rFonts w:ascii="Times New Roman" w:eastAsia="新細明體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E2135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8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B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8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C680C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68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680C"/>
    <w:rPr>
      <w:rFonts w:ascii="Times New Roman" w:eastAsia="新細明體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6D7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BB4B2D"/>
    <w:pPr>
      <w:widowControl/>
      <w:overflowPunct w:val="0"/>
      <w:autoSpaceDE w:val="0"/>
      <w:autoSpaceDN w:val="0"/>
      <w:spacing w:after="120" w:line="240" w:lineRule="auto"/>
      <w:textAlignment w:val="baseline"/>
    </w:pPr>
    <w:rPr>
      <w:rFonts w:ascii="新細明體" w:cs="新細明體"/>
      <w:sz w:val="26"/>
      <w:szCs w:val="2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B4B2D"/>
    <w:rPr>
      <w:rFonts w:ascii="新細明體" w:eastAsia="新細明體" w:hAnsi="Times New Roman" w:cs="新細明體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D77533"/>
    <w:rPr>
      <w:color w:val="808080"/>
    </w:rPr>
  </w:style>
  <w:style w:type="paragraph" w:styleId="Revision">
    <w:name w:val="Revision"/>
    <w:hidden/>
    <w:uiPriority w:val="99"/>
    <w:semiHidden/>
    <w:rsid w:val="00A67CA1"/>
    <w:pPr>
      <w:spacing w:after="0" w:line="240" w:lineRule="auto"/>
    </w:pPr>
    <w:rPr>
      <w:rFonts w:ascii="Times New Roman" w:eastAsia="新細明體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0F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F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FAF"/>
    <w:rPr>
      <w:rFonts w:ascii="Times New Roman" w:eastAsia="新細明體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FAF"/>
    <w:rPr>
      <w:rFonts w:ascii="Times New Roman" w:eastAsia="新細明體" w:hAnsi="Times New Roman" w:cs="Times New Roman"/>
      <w:b/>
      <w:bCs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0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p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E2AE-27FB-4F51-8727-38FACC4D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0</Characters>
  <Application>Microsoft Office Word</Application>
  <DocSecurity>0</DocSecurity>
  <Lines>17</Lines>
  <Paragraphs>4</Paragraphs>
  <ScaleCrop>false</ScaleCrop>
  <Company>Centre for Health Protecti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subject/>
  <dc:creator>LAM Tan Yin, Amanda, PE(PP)1</dc:creator>
  <cp:keywords/>
  <dc:description/>
  <cp:lastModifiedBy>LAM Tan Yin, Amanda, PE(PP)1</cp:lastModifiedBy>
  <cp:revision>5</cp:revision>
  <cp:lastPrinted>2025-07-18T06:23:00Z</cp:lastPrinted>
  <dcterms:created xsi:type="dcterms:W3CDTF">2026-03-05T02:49:00Z</dcterms:created>
  <dcterms:modified xsi:type="dcterms:W3CDTF">2026-03-05T02:59:00Z</dcterms:modified>
</cp:coreProperties>
</file>